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3A4" w:rsidRPr="006E10FA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Elektrotehnički fakultet u Beogradu </w:t>
      </w:r>
    </w:p>
    <w:p w:rsidR="007033A4" w:rsidRPr="006E10FA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:rsidR="007033A4" w:rsidRPr="006E10FA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SI3PSI Principi Softverskog Inženjerstva </w:t>
      </w:r>
    </w:p>
    <w:p w:rsidR="007033A4" w:rsidRPr="006E10FA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 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Projekat </w:t>
      </w:r>
      <w:r w:rsidR="003F2DB3" w:rsidRPr="006E10FA">
        <w:rPr>
          <w:rFonts w:ascii="Times New Roman" w:eastAsia="Arial" w:hAnsi="Times New Roman" w:cs="Times New Roman"/>
          <w:sz w:val="36"/>
        </w:rPr>
        <w:t>Chess Clans</w:t>
      </w:r>
      <w:r w:rsidRPr="006E10FA">
        <w:rPr>
          <w:rFonts w:ascii="Times New Roman" w:eastAsia="Arial" w:hAnsi="Times New Roman" w:cs="Times New Roman"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>Specifikacija scenarija upotrebe funkcionalnosti popunjavanja</w:t>
      </w:r>
      <w:r w:rsidR="00121FAC" w:rsidRPr="006E10FA">
        <w:rPr>
          <w:rFonts w:ascii="Times New Roman" w:eastAsia="Arial" w:hAnsi="Times New Roman" w:cs="Times New Roman"/>
          <w:b/>
          <w:sz w:val="36"/>
        </w:rPr>
        <w:t xml:space="preserve"> </w:t>
      </w:r>
      <w:r w:rsidRPr="006E10FA">
        <w:rPr>
          <w:rFonts w:ascii="Times New Roman" w:eastAsia="Arial" w:hAnsi="Times New Roman" w:cs="Times New Roman"/>
          <w:b/>
          <w:sz w:val="36"/>
        </w:rPr>
        <w:t>ankete</w:t>
      </w:r>
    </w:p>
    <w:p w:rsidR="007033A4" w:rsidRPr="006E10FA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:rsidR="007033A4" w:rsidRPr="006E10FA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:rsidR="007033A4" w:rsidRPr="006E10FA" w:rsidRDefault="009273C1" w:rsidP="00121FAC">
      <w:pPr>
        <w:spacing w:after="0"/>
        <w:ind w:left="417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28"/>
        </w:rPr>
        <w:t>Verzija 1.0</w:t>
      </w:r>
    </w:p>
    <w:p w:rsidR="007033A4" w:rsidRPr="006E10FA" w:rsidRDefault="007033A4">
      <w:pPr>
        <w:rPr>
          <w:rFonts w:ascii="Times New Roman" w:hAnsi="Times New Roman" w:cs="Times New Roman"/>
        </w:rPr>
        <w:sectPr w:rsidR="007033A4" w:rsidRPr="006E10FA">
          <w:pgSz w:w="11906" w:h="16838"/>
          <w:pgMar w:top="1440" w:right="1832" w:bottom="1440" w:left="1419" w:header="720" w:footer="720" w:gutter="0"/>
          <w:cols w:space="720"/>
        </w:sectPr>
      </w:pPr>
    </w:p>
    <w:p w:rsidR="007033A4" w:rsidRPr="006E10FA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6E10FA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3.3.2019.</w:t>
            </w:r>
            <w:r w:rsidR="009273C1"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  <w:lang w:val="sr-Latn-RS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Svetozar M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6E10FA">
              <w:rPr>
                <w:rFonts w:ascii="Times New Roman" w:eastAsia="Times New Roman" w:hAnsi="Times New Roman" w:cs="Times New Roman"/>
                <w:sz w:val="24"/>
              </w:rPr>
              <w:t>anov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r w:rsidRPr="006E10FA">
        <w:rPr>
          <w:rFonts w:ascii="Times New Roman" w:hAnsi="Times New Roman" w:cs="Times New Roman"/>
        </w:rPr>
        <w:br w:type="page"/>
      </w:r>
    </w:p>
    <w:p w:rsidR="007033A4" w:rsidRPr="006E10FA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:rsidR="007033A4" w:rsidRPr="006E10FA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Sadržaj  </w:t>
      </w:r>
    </w:p>
    <w:sdt>
      <w:sdtPr>
        <w:rPr>
          <w:rFonts w:eastAsia="Calibri"/>
          <w:sz w:val="22"/>
        </w:rPr>
        <w:id w:val="-1620066700"/>
        <w:docPartObj>
          <w:docPartGallery w:val="Table of Contents"/>
        </w:docPartObj>
      </w:sdtPr>
      <w:sdtEndPr/>
      <w:sdtContent>
        <w:p w:rsidR="007033A4" w:rsidRPr="006E10FA" w:rsidRDefault="009273C1">
          <w:pPr>
            <w:pStyle w:val="TOC1"/>
            <w:tabs>
              <w:tab w:val="right" w:pos="9904"/>
            </w:tabs>
          </w:pPr>
          <w:r w:rsidRPr="006E10FA">
            <w:fldChar w:fldCharType="begin"/>
          </w:r>
          <w:r w:rsidRPr="006E10FA">
            <w:instrText xml:space="preserve"> TOC \o "1-3" \h \z \u </w:instrText>
          </w:r>
          <w:r w:rsidRPr="006E10FA">
            <w:fldChar w:fldCharType="separate"/>
          </w:r>
          <w:hyperlink w:anchor="_Toc6242">
            <w:r w:rsidRPr="006E10FA">
              <w:t>1.</w:t>
            </w:r>
            <w:r w:rsidRPr="006E10FA">
              <w:rPr>
                <w:sz w:val="24"/>
              </w:rPr>
              <w:t xml:space="preserve">  </w:t>
            </w:r>
            <w:r w:rsidRPr="006E10FA">
              <w:t>Uvod</w:t>
            </w:r>
            <w:r w:rsidRPr="006E10FA">
              <w:tab/>
            </w:r>
            <w:r w:rsidRPr="006E10FA">
              <w:fldChar w:fldCharType="begin"/>
            </w:r>
            <w:r w:rsidRPr="006E10FA">
              <w:instrText>PAGEREF _Toc6242 \h</w:instrText>
            </w:r>
            <w:r w:rsidRPr="006E10FA">
              <w:fldChar w:fldCharType="separate"/>
            </w:r>
            <w:r w:rsidRPr="006E10FA">
              <w:t xml:space="preserve">4 </w:t>
            </w:r>
            <w:r w:rsidRPr="006E10FA">
              <w:fldChar w:fldCharType="end"/>
            </w:r>
          </w:hyperlink>
        </w:p>
        <w:p w:rsidR="007033A4" w:rsidRPr="006E10FA" w:rsidRDefault="001779DC">
          <w:pPr>
            <w:pStyle w:val="TOC2"/>
            <w:tabs>
              <w:tab w:val="right" w:pos="9904"/>
            </w:tabs>
          </w:pPr>
          <w:hyperlink w:anchor="_Toc6243">
            <w:r w:rsidR="009273C1" w:rsidRPr="006E10FA">
              <w:t>1.1</w:t>
            </w:r>
            <w:r w:rsidR="009273C1" w:rsidRPr="006E10FA">
              <w:rPr>
                <w:sz w:val="24"/>
              </w:rPr>
              <w:t xml:space="preserve">  </w:t>
            </w:r>
            <w:r w:rsidR="009273C1" w:rsidRPr="006E10FA">
              <w:t>Rezime</w:t>
            </w:r>
            <w:r w:rsidR="009273C1" w:rsidRPr="006E10FA">
              <w:tab/>
            </w:r>
            <w:r w:rsidR="009273C1" w:rsidRPr="006E10FA">
              <w:fldChar w:fldCharType="begin"/>
            </w:r>
            <w:r w:rsidR="009273C1" w:rsidRPr="006E10FA">
              <w:instrText>PAGEREF _Toc6243 \h</w:instrText>
            </w:r>
            <w:r w:rsidR="009273C1" w:rsidRPr="006E10FA">
              <w:fldChar w:fldCharType="separate"/>
            </w:r>
            <w:r w:rsidR="009273C1" w:rsidRPr="006E10FA">
              <w:t xml:space="preserve">4 </w:t>
            </w:r>
            <w:r w:rsidR="009273C1" w:rsidRPr="006E10FA">
              <w:fldChar w:fldCharType="end"/>
            </w:r>
          </w:hyperlink>
        </w:p>
        <w:p w:rsidR="007033A4" w:rsidRPr="006E10FA" w:rsidRDefault="001779DC">
          <w:pPr>
            <w:pStyle w:val="TOC2"/>
            <w:tabs>
              <w:tab w:val="right" w:pos="9904"/>
            </w:tabs>
          </w:pPr>
          <w:hyperlink w:anchor="_Toc6244">
            <w:r w:rsidR="009273C1" w:rsidRPr="006E10FA">
              <w:t>1.2</w:t>
            </w:r>
            <w:r w:rsidR="009273C1" w:rsidRPr="006E10FA">
              <w:rPr>
                <w:sz w:val="24"/>
              </w:rPr>
              <w:t xml:space="preserve">  </w:t>
            </w:r>
            <w:r w:rsidR="009273C1" w:rsidRPr="006E10FA">
              <w:t>Namena dokumenta i ciljne grupe</w:t>
            </w:r>
            <w:r w:rsidR="009273C1" w:rsidRPr="006E10FA">
              <w:tab/>
            </w:r>
            <w:r w:rsidR="009273C1" w:rsidRPr="006E10FA">
              <w:fldChar w:fldCharType="begin"/>
            </w:r>
            <w:r w:rsidR="009273C1" w:rsidRPr="006E10FA">
              <w:instrText>PAGEREF _Toc6244 \h</w:instrText>
            </w:r>
            <w:r w:rsidR="009273C1" w:rsidRPr="006E10FA">
              <w:fldChar w:fldCharType="separate"/>
            </w:r>
            <w:r w:rsidR="009273C1" w:rsidRPr="006E10FA">
              <w:t xml:space="preserve">4 </w:t>
            </w:r>
            <w:r w:rsidR="009273C1" w:rsidRPr="006E10FA">
              <w:fldChar w:fldCharType="end"/>
            </w:r>
          </w:hyperlink>
        </w:p>
        <w:p w:rsidR="007033A4" w:rsidRPr="006E10FA" w:rsidRDefault="001779DC">
          <w:pPr>
            <w:pStyle w:val="TOC2"/>
            <w:tabs>
              <w:tab w:val="right" w:pos="9904"/>
            </w:tabs>
          </w:pPr>
          <w:hyperlink w:anchor="_Toc6245">
            <w:r w:rsidR="009273C1" w:rsidRPr="006E10FA">
              <w:t>1.3</w:t>
            </w:r>
            <w:r w:rsidR="009273C1" w:rsidRPr="006E10FA">
              <w:rPr>
                <w:sz w:val="24"/>
              </w:rPr>
              <w:t xml:space="preserve">  </w:t>
            </w:r>
            <w:r w:rsidR="009273C1" w:rsidRPr="006E10FA">
              <w:t>Reference</w:t>
            </w:r>
            <w:r w:rsidR="009273C1" w:rsidRPr="006E10FA">
              <w:tab/>
            </w:r>
            <w:r w:rsidR="009273C1" w:rsidRPr="006E10FA">
              <w:fldChar w:fldCharType="begin"/>
            </w:r>
            <w:r w:rsidR="009273C1" w:rsidRPr="006E10FA">
              <w:instrText>PAGEREF _Toc6245 \h</w:instrText>
            </w:r>
            <w:r w:rsidR="009273C1" w:rsidRPr="006E10FA">
              <w:fldChar w:fldCharType="separate"/>
            </w:r>
            <w:r w:rsidR="009273C1" w:rsidRPr="006E10FA">
              <w:t xml:space="preserve">4 </w:t>
            </w:r>
            <w:r w:rsidR="009273C1" w:rsidRPr="006E10FA">
              <w:fldChar w:fldCharType="end"/>
            </w:r>
          </w:hyperlink>
        </w:p>
        <w:p w:rsidR="007033A4" w:rsidRPr="006E10FA" w:rsidRDefault="001779DC">
          <w:pPr>
            <w:pStyle w:val="TOC2"/>
            <w:tabs>
              <w:tab w:val="right" w:pos="9904"/>
            </w:tabs>
          </w:pPr>
          <w:hyperlink w:anchor="_Toc6246">
            <w:r w:rsidR="009273C1" w:rsidRPr="006E10FA">
              <w:t>1.4</w:t>
            </w:r>
            <w:r w:rsidR="009273C1" w:rsidRPr="006E10FA">
              <w:rPr>
                <w:sz w:val="24"/>
              </w:rPr>
              <w:t xml:space="preserve">  </w:t>
            </w:r>
            <w:r w:rsidR="009273C1" w:rsidRPr="006E10FA">
              <w:t>Otvorena pitanja</w:t>
            </w:r>
            <w:r w:rsidR="009273C1" w:rsidRPr="006E10FA">
              <w:tab/>
            </w:r>
            <w:r w:rsidR="009273C1" w:rsidRPr="006E10FA">
              <w:fldChar w:fldCharType="begin"/>
            </w:r>
            <w:r w:rsidR="009273C1" w:rsidRPr="006E10FA">
              <w:instrText>PAGEREF _Toc6246 \h</w:instrText>
            </w:r>
            <w:r w:rsidR="009273C1" w:rsidRPr="006E10FA">
              <w:fldChar w:fldCharType="separate"/>
            </w:r>
            <w:r w:rsidR="009273C1" w:rsidRPr="006E10FA">
              <w:t xml:space="preserve">4 </w:t>
            </w:r>
            <w:r w:rsidR="009273C1" w:rsidRPr="006E10FA">
              <w:fldChar w:fldCharType="end"/>
            </w:r>
          </w:hyperlink>
        </w:p>
        <w:p w:rsidR="007033A4" w:rsidRPr="006E10FA" w:rsidRDefault="001779DC">
          <w:pPr>
            <w:pStyle w:val="TOC1"/>
            <w:tabs>
              <w:tab w:val="right" w:pos="9904"/>
            </w:tabs>
          </w:pPr>
          <w:hyperlink w:anchor="_Toc6247">
            <w:r w:rsidR="009273C1" w:rsidRPr="006E10FA">
              <w:t>2.</w:t>
            </w:r>
            <w:r w:rsidR="009273C1" w:rsidRPr="006E10FA">
              <w:rPr>
                <w:sz w:val="24"/>
              </w:rPr>
              <w:t xml:space="preserve">  </w:t>
            </w:r>
            <w:r w:rsidR="009273C1" w:rsidRPr="006E10FA">
              <w:t>Scenario popunjavanja ankete</w:t>
            </w:r>
            <w:r w:rsidR="009273C1" w:rsidRPr="006E10FA">
              <w:tab/>
            </w:r>
            <w:r w:rsidR="009273C1" w:rsidRPr="006E10FA">
              <w:fldChar w:fldCharType="begin"/>
            </w:r>
            <w:r w:rsidR="009273C1" w:rsidRPr="006E10FA">
              <w:instrText>PAGEREF _Toc6247 \h</w:instrText>
            </w:r>
            <w:r w:rsidR="009273C1" w:rsidRPr="006E10FA">
              <w:fldChar w:fldCharType="separate"/>
            </w:r>
            <w:r w:rsidR="009273C1" w:rsidRPr="006E10FA">
              <w:t xml:space="preserve">4 </w:t>
            </w:r>
            <w:r w:rsidR="009273C1" w:rsidRPr="006E10FA">
              <w:fldChar w:fldCharType="end"/>
            </w:r>
          </w:hyperlink>
        </w:p>
        <w:p w:rsidR="007033A4" w:rsidRPr="006E10FA" w:rsidRDefault="001779DC">
          <w:pPr>
            <w:pStyle w:val="TOC2"/>
            <w:tabs>
              <w:tab w:val="right" w:pos="9904"/>
            </w:tabs>
          </w:pPr>
          <w:hyperlink w:anchor="_Toc6248">
            <w:r w:rsidR="009273C1" w:rsidRPr="006E10FA">
              <w:t>2.1</w:t>
            </w:r>
            <w:r w:rsidR="009273C1" w:rsidRPr="006E10FA">
              <w:rPr>
                <w:sz w:val="24"/>
              </w:rPr>
              <w:t xml:space="preserve">  </w:t>
            </w:r>
            <w:r w:rsidR="009273C1" w:rsidRPr="006E10FA">
              <w:t>Kratak opis</w:t>
            </w:r>
            <w:r w:rsidR="009273C1" w:rsidRPr="006E10FA">
              <w:tab/>
            </w:r>
            <w:r w:rsidR="009273C1" w:rsidRPr="006E10FA">
              <w:fldChar w:fldCharType="begin"/>
            </w:r>
            <w:r w:rsidR="009273C1" w:rsidRPr="006E10FA">
              <w:instrText>PAGEREF _Toc6248 \h</w:instrText>
            </w:r>
            <w:r w:rsidR="009273C1" w:rsidRPr="006E10FA">
              <w:fldChar w:fldCharType="separate"/>
            </w:r>
            <w:r w:rsidR="009273C1" w:rsidRPr="006E10FA">
              <w:t xml:space="preserve">4 </w:t>
            </w:r>
            <w:r w:rsidR="009273C1" w:rsidRPr="006E10FA">
              <w:fldChar w:fldCharType="end"/>
            </w:r>
          </w:hyperlink>
        </w:p>
        <w:p w:rsidR="007033A4" w:rsidRPr="006E10FA" w:rsidRDefault="001779DC">
          <w:pPr>
            <w:pStyle w:val="TOC2"/>
            <w:tabs>
              <w:tab w:val="right" w:pos="9904"/>
            </w:tabs>
          </w:pPr>
          <w:hyperlink w:anchor="_Toc6249">
            <w:r w:rsidR="009273C1" w:rsidRPr="006E10FA">
              <w:t>2.2</w:t>
            </w:r>
            <w:r w:rsidR="009273C1" w:rsidRPr="006E10FA">
              <w:rPr>
                <w:sz w:val="24"/>
              </w:rPr>
              <w:t xml:space="preserve">  </w:t>
            </w:r>
            <w:r w:rsidR="009273C1" w:rsidRPr="006E10FA">
              <w:t>Tok dogadjaja</w:t>
            </w:r>
            <w:r w:rsidR="009273C1" w:rsidRPr="006E10FA">
              <w:tab/>
            </w:r>
            <w:r w:rsidR="009273C1" w:rsidRPr="006E10FA">
              <w:fldChar w:fldCharType="begin"/>
            </w:r>
            <w:r w:rsidR="009273C1" w:rsidRPr="006E10FA">
              <w:instrText>PAGEREF _Toc6249 \h</w:instrText>
            </w:r>
            <w:r w:rsidR="009273C1" w:rsidRPr="006E10FA">
              <w:fldChar w:fldCharType="separate"/>
            </w:r>
            <w:r w:rsidR="009273C1" w:rsidRPr="006E10FA">
              <w:t xml:space="preserve">4 </w:t>
            </w:r>
            <w:r w:rsidR="009273C1" w:rsidRPr="006E10FA">
              <w:fldChar w:fldCharType="end"/>
            </w:r>
          </w:hyperlink>
        </w:p>
        <w:p w:rsidR="007033A4" w:rsidRPr="006E10FA" w:rsidRDefault="001779DC">
          <w:pPr>
            <w:pStyle w:val="TOC3"/>
            <w:tabs>
              <w:tab w:val="right" w:pos="9904"/>
            </w:tabs>
          </w:pPr>
          <w:hyperlink w:anchor="_Toc6250">
            <w:r w:rsidR="009273C1" w:rsidRPr="006E10FA">
              <w:t>2.2.1</w:t>
            </w:r>
            <w:r w:rsidR="009273C1" w:rsidRPr="006E10FA">
              <w:rPr>
                <w:sz w:val="24"/>
              </w:rPr>
              <w:t xml:space="preserve">  </w:t>
            </w:r>
            <w:r w:rsidR="009273C1" w:rsidRPr="006E10FA">
              <w:t>Korisnik uspešno odgovara na pitanje sa jednim dozvoljenim odgovorom</w:t>
            </w:r>
            <w:r w:rsidR="009273C1" w:rsidRPr="006E10FA">
              <w:tab/>
            </w:r>
            <w:r w:rsidR="009273C1" w:rsidRPr="006E10FA">
              <w:fldChar w:fldCharType="begin"/>
            </w:r>
            <w:r w:rsidR="009273C1" w:rsidRPr="006E10FA">
              <w:instrText>PAGEREF _Toc6250 \h</w:instrText>
            </w:r>
            <w:r w:rsidR="009273C1" w:rsidRPr="006E10FA">
              <w:fldChar w:fldCharType="separate"/>
            </w:r>
            <w:r w:rsidR="009273C1" w:rsidRPr="006E10FA">
              <w:t xml:space="preserve">4 </w:t>
            </w:r>
            <w:r w:rsidR="009273C1" w:rsidRPr="006E10FA">
              <w:fldChar w:fldCharType="end"/>
            </w:r>
          </w:hyperlink>
        </w:p>
        <w:p w:rsidR="007033A4" w:rsidRPr="006E10FA" w:rsidRDefault="001779DC">
          <w:pPr>
            <w:pStyle w:val="TOC3"/>
            <w:tabs>
              <w:tab w:val="right" w:pos="9904"/>
            </w:tabs>
          </w:pPr>
          <w:hyperlink w:anchor="_Toc6251">
            <w:r w:rsidR="009273C1" w:rsidRPr="006E10FA">
              <w:t>2.2.2</w:t>
            </w:r>
            <w:r w:rsidR="009273C1" w:rsidRPr="006E10FA">
              <w:rPr>
                <w:sz w:val="24"/>
              </w:rPr>
              <w:t xml:space="preserve">  </w:t>
            </w:r>
            <w:r w:rsidR="009273C1" w:rsidRPr="006E10FA">
              <w:t>Korisnik uspešno odgovara na pitanje sa više dozvoljenih odgovora</w:t>
            </w:r>
            <w:r w:rsidR="009273C1" w:rsidRPr="006E10FA">
              <w:tab/>
            </w:r>
            <w:r w:rsidR="009273C1" w:rsidRPr="006E10FA">
              <w:fldChar w:fldCharType="begin"/>
            </w:r>
            <w:r w:rsidR="009273C1" w:rsidRPr="006E10FA">
              <w:instrText>PAGEREF _Toc6251 \h</w:instrText>
            </w:r>
            <w:r w:rsidR="009273C1" w:rsidRPr="006E10FA">
              <w:fldChar w:fldCharType="separate"/>
            </w:r>
            <w:r w:rsidR="009273C1" w:rsidRPr="006E10FA">
              <w:t xml:space="preserve">5 </w:t>
            </w:r>
            <w:r w:rsidR="009273C1" w:rsidRPr="006E10FA">
              <w:fldChar w:fldCharType="end"/>
            </w:r>
          </w:hyperlink>
        </w:p>
        <w:p w:rsidR="007033A4" w:rsidRPr="006E10FA" w:rsidRDefault="001779DC">
          <w:pPr>
            <w:pStyle w:val="TOC3"/>
            <w:tabs>
              <w:tab w:val="right" w:pos="9904"/>
            </w:tabs>
          </w:pPr>
          <w:hyperlink w:anchor="_Toc6252">
            <w:r w:rsidR="009273C1" w:rsidRPr="006E10FA">
              <w:t>2.2.3</w:t>
            </w:r>
            <w:r w:rsidR="009273C1" w:rsidRPr="006E10FA">
              <w:rPr>
                <w:sz w:val="24"/>
              </w:rPr>
              <w:t xml:space="preserve">  </w:t>
            </w:r>
            <w:r w:rsidR="009273C1" w:rsidRPr="006E10FA">
              <w:t>Korisnik uspešno odgovara na pitanje na koje se odgovara unosom teksta</w:t>
            </w:r>
            <w:r w:rsidR="009273C1" w:rsidRPr="006E10FA">
              <w:tab/>
            </w:r>
            <w:r w:rsidR="009273C1" w:rsidRPr="006E10FA">
              <w:fldChar w:fldCharType="begin"/>
            </w:r>
            <w:r w:rsidR="009273C1" w:rsidRPr="006E10FA">
              <w:instrText>PAGEREF _Toc6252 \h</w:instrText>
            </w:r>
            <w:r w:rsidR="009273C1" w:rsidRPr="006E10FA">
              <w:fldChar w:fldCharType="separate"/>
            </w:r>
            <w:r w:rsidR="009273C1" w:rsidRPr="006E10FA">
              <w:t xml:space="preserve">5 </w:t>
            </w:r>
            <w:r w:rsidR="009273C1" w:rsidRPr="006E10FA">
              <w:fldChar w:fldCharType="end"/>
            </w:r>
          </w:hyperlink>
        </w:p>
        <w:p w:rsidR="007033A4" w:rsidRPr="006E10FA" w:rsidRDefault="001779DC">
          <w:pPr>
            <w:pStyle w:val="TOC3"/>
            <w:tabs>
              <w:tab w:val="right" w:pos="9904"/>
            </w:tabs>
          </w:pPr>
          <w:hyperlink w:anchor="_Toc6253">
            <w:r w:rsidR="009273C1" w:rsidRPr="006E10FA">
              <w:t>2.2.4</w:t>
            </w:r>
            <w:r w:rsidR="009273C1" w:rsidRPr="006E10FA">
              <w:rPr>
                <w:sz w:val="24"/>
              </w:rPr>
              <w:t xml:space="preserve"> </w:t>
            </w:r>
            <w:r w:rsidR="009273C1" w:rsidRPr="006E10FA">
              <w:t>Korisnik ne odgovara na pitanje</w:t>
            </w:r>
            <w:r w:rsidR="009273C1" w:rsidRPr="006E10FA">
              <w:tab/>
            </w:r>
            <w:r w:rsidR="009273C1" w:rsidRPr="006E10FA">
              <w:fldChar w:fldCharType="begin"/>
            </w:r>
            <w:r w:rsidR="009273C1" w:rsidRPr="006E10FA">
              <w:instrText>PAGEREF _Toc6253 \h</w:instrText>
            </w:r>
            <w:r w:rsidR="009273C1" w:rsidRPr="006E10FA">
              <w:fldChar w:fldCharType="separate"/>
            </w:r>
            <w:r w:rsidR="009273C1" w:rsidRPr="006E10FA">
              <w:t xml:space="preserve">5 </w:t>
            </w:r>
            <w:r w:rsidR="009273C1" w:rsidRPr="006E10FA">
              <w:fldChar w:fldCharType="end"/>
            </w:r>
          </w:hyperlink>
        </w:p>
        <w:p w:rsidR="007033A4" w:rsidRPr="006E10FA" w:rsidRDefault="001779DC">
          <w:pPr>
            <w:pStyle w:val="TOC3"/>
            <w:tabs>
              <w:tab w:val="right" w:pos="9904"/>
            </w:tabs>
          </w:pPr>
          <w:hyperlink w:anchor="_Toc6254">
            <w:r w:rsidR="009273C1" w:rsidRPr="006E10FA">
              <w:t>2.2.5</w:t>
            </w:r>
            <w:r w:rsidR="009273C1" w:rsidRPr="006E10FA">
              <w:rPr>
                <w:sz w:val="24"/>
              </w:rPr>
              <w:t xml:space="preserve"> </w:t>
            </w:r>
            <w:r w:rsidR="009273C1" w:rsidRPr="006E10FA">
              <w:t>Korisnik pogrešno odgovara na pitanje</w:t>
            </w:r>
            <w:r w:rsidR="009273C1" w:rsidRPr="006E10FA">
              <w:tab/>
            </w:r>
            <w:r w:rsidR="009273C1" w:rsidRPr="006E10FA">
              <w:fldChar w:fldCharType="begin"/>
            </w:r>
            <w:r w:rsidR="009273C1" w:rsidRPr="006E10FA">
              <w:instrText>PAGEREF _Toc6254 \h</w:instrText>
            </w:r>
            <w:r w:rsidR="009273C1" w:rsidRPr="006E10FA">
              <w:fldChar w:fldCharType="separate"/>
            </w:r>
            <w:r w:rsidR="009273C1" w:rsidRPr="006E10FA">
              <w:t xml:space="preserve">5 </w:t>
            </w:r>
            <w:r w:rsidR="009273C1" w:rsidRPr="006E10FA">
              <w:fldChar w:fldCharType="end"/>
            </w:r>
          </w:hyperlink>
        </w:p>
        <w:p w:rsidR="007033A4" w:rsidRPr="006E10FA" w:rsidRDefault="001779DC">
          <w:pPr>
            <w:pStyle w:val="TOC2"/>
            <w:tabs>
              <w:tab w:val="right" w:pos="9904"/>
            </w:tabs>
          </w:pPr>
          <w:hyperlink w:anchor="_Toc6255">
            <w:r w:rsidR="009273C1" w:rsidRPr="006E10FA">
              <w:t>2.3</w:t>
            </w:r>
            <w:r w:rsidR="009273C1" w:rsidRPr="006E10FA">
              <w:rPr>
                <w:sz w:val="24"/>
              </w:rPr>
              <w:t xml:space="preserve"> </w:t>
            </w:r>
            <w:r w:rsidR="009273C1" w:rsidRPr="006E10FA">
              <w:t>Posebni zahtevi</w:t>
            </w:r>
            <w:r w:rsidR="009273C1" w:rsidRPr="006E10FA">
              <w:tab/>
            </w:r>
            <w:r w:rsidR="009273C1" w:rsidRPr="006E10FA">
              <w:fldChar w:fldCharType="begin"/>
            </w:r>
            <w:r w:rsidR="009273C1" w:rsidRPr="006E10FA">
              <w:instrText>PAGEREF _Toc6255 \h</w:instrText>
            </w:r>
            <w:r w:rsidR="009273C1" w:rsidRPr="006E10FA">
              <w:fldChar w:fldCharType="separate"/>
            </w:r>
            <w:r w:rsidR="009273C1" w:rsidRPr="006E10FA">
              <w:t xml:space="preserve">5 </w:t>
            </w:r>
            <w:r w:rsidR="009273C1" w:rsidRPr="006E10FA">
              <w:fldChar w:fldCharType="end"/>
            </w:r>
          </w:hyperlink>
        </w:p>
        <w:p w:rsidR="007033A4" w:rsidRPr="006E10FA" w:rsidRDefault="001779DC">
          <w:pPr>
            <w:pStyle w:val="TOC2"/>
            <w:tabs>
              <w:tab w:val="right" w:pos="9904"/>
            </w:tabs>
          </w:pPr>
          <w:hyperlink w:anchor="_Toc6256">
            <w:r w:rsidR="009273C1" w:rsidRPr="006E10FA">
              <w:t>2.4</w:t>
            </w:r>
            <w:r w:rsidR="009273C1" w:rsidRPr="006E10FA">
              <w:rPr>
                <w:sz w:val="24"/>
              </w:rPr>
              <w:t xml:space="preserve"> </w:t>
            </w:r>
            <w:r w:rsidR="009273C1" w:rsidRPr="006E10FA">
              <w:t>Preduslovi</w:t>
            </w:r>
            <w:r w:rsidR="009273C1" w:rsidRPr="006E10FA">
              <w:tab/>
            </w:r>
            <w:r w:rsidR="009273C1" w:rsidRPr="006E10FA">
              <w:fldChar w:fldCharType="begin"/>
            </w:r>
            <w:r w:rsidR="009273C1" w:rsidRPr="006E10FA">
              <w:instrText>PAGEREF _Toc6256 \h</w:instrText>
            </w:r>
            <w:r w:rsidR="009273C1" w:rsidRPr="006E10FA">
              <w:fldChar w:fldCharType="separate"/>
            </w:r>
            <w:r w:rsidR="009273C1" w:rsidRPr="006E10FA">
              <w:t xml:space="preserve">5 </w:t>
            </w:r>
            <w:r w:rsidR="009273C1" w:rsidRPr="006E10FA">
              <w:fldChar w:fldCharType="end"/>
            </w:r>
          </w:hyperlink>
        </w:p>
        <w:p w:rsidR="007033A4" w:rsidRPr="006E10FA" w:rsidRDefault="001779DC">
          <w:pPr>
            <w:pStyle w:val="TOC2"/>
            <w:tabs>
              <w:tab w:val="right" w:pos="9904"/>
            </w:tabs>
          </w:pPr>
          <w:hyperlink w:anchor="_Toc6257">
            <w:r w:rsidR="009273C1" w:rsidRPr="006E10FA">
              <w:t>2.5</w:t>
            </w:r>
            <w:r w:rsidR="009273C1" w:rsidRPr="006E10FA">
              <w:rPr>
                <w:sz w:val="24"/>
              </w:rPr>
              <w:t xml:space="preserve">  </w:t>
            </w:r>
            <w:r w:rsidR="009273C1" w:rsidRPr="006E10FA">
              <w:t>Posledice</w:t>
            </w:r>
            <w:r w:rsidR="009273C1" w:rsidRPr="006E10FA">
              <w:tab/>
            </w:r>
            <w:r w:rsidR="009273C1" w:rsidRPr="006E10FA">
              <w:fldChar w:fldCharType="begin"/>
            </w:r>
            <w:r w:rsidR="009273C1" w:rsidRPr="006E10FA">
              <w:instrText>PAGEREF _Toc6257 \h</w:instrText>
            </w:r>
            <w:r w:rsidR="009273C1" w:rsidRPr="006E10FA">
              <w:fldChar w:fldCharType="separate"/>
            </w:r>
            <w:r w:rsidR="009273C1" w:rsidRPr="006E10FA">
              <w:t xml:space="preserve">5 </w:t>
            </w:r>
            <w:r w:rsidR="009273C1" w:rsidRPr="006E10FA">
              <w:fldChar w:fldCharType="end"/>
            </w:r>
          </w:hyperlink>
        </w:p>
        <w:p w:rsidR="007033A4" w:rsidRPr="006E10FA" w:rsidRDefault="009273C1">
          <w:pPr>
            <w:rPr>
              <w:rFonts w:ascii="Times New Roman" w:hAnsi="Times New Roman" w:cs="Times New Roman"/>
            </w:rPr>
          </w:pPr>
          <w:r w:rsidRPr="006E10FA">
            <w:rPr>
              <w:rFonts w:ascii="Times New Roman" w:hAnsi="Times New Roman" w:cs="Times New Roman"/>
            </w:rPr>
            <w:fldChar w:fldCharType="end"/>
          </w:r>
        </w:p>
      </w:sdtContent>
    </w:sdt>
    <w:p w:rsidR="007033A4" w:rsidRPr="006E10FA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6E10FA">
        <w:rPr>
          <w:rFonts w:ascii="Times New Roman" w:hAnsi="Times New Roman" w:cs="Times New Roman"/>
        </w:rPr>
        <w:br w:type="page"/>
      </w:r>
    </w:p>
    <w:p w:rsidR="007033A4" w:rsidRPr="006E10FA" w:rsidRDefault="009273C1">
      <w:pPr>
        <w:spacing w:after="151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:rsidR="007033A4" w:rsidRPr="006E10FA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0" w:name="_Toc6242"/>
      <w:r w:rsidRPr="006E10FA">
        <w:rPr>
          <w:rFonts w:ascii="Times New Roman" w:hAnsi="Times New Roman" w:cs="Times New Roman"/>
        </w:rPr>
        <w:t xml:space="preserve">Uvod </w:t>
      </w:r>
      <w:bookmarkEnd w:id="0"/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1" w:name="_Toc6243"/>
      <w:r w:rsidRPr="006E10FA">
        <w:rPr>
          <w:rFonts w:ascii="Times New Roman" w:hAnsi="Times New Roman" w:cs="Times New Roman"/>
        </w:rPr>
        <w:t xml:space="preserve">Rezime </w:t>
      </w:r>
      <w:bookmarkEnd w:id="1"/>
    </w:p>
    <w:p w:rsidR="007033A4" w:rsidRPr="006E10FA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Definisanje scenarija upotrebe pri </w:t>
      </w:r>
      <w:r w:rsidR="006E10FA" w:rsidRPr="006E10FA">
        <w:rPr>
          <w:rFonts w:ascii="Times New Roman" w:eastAsia="Times New Roman" w:hAnsi="Times New Roman" w:cs="Times New Roman"/>
          <w:sz w:val="20"/>
        </w:rPr>
        <w:t>prijavljivanju neprikladng ponašanja igrača,</w:t>
      </w:r>
      <w:r w:rsidRPr="006E10FA">
        <w:rPr>
          <w:rFonts w:ascii="Times New Roman" w:eastAsia="Times New Roman" w:hAnsi="Times New Roman" w:cs="Times New Roman"/>
          <w:sz w:val="20"/>
        </w:rPr>
        <w:t xml:space="preserve"> sa primerima odgovarajućih html stranica. </w:t>
      </w:r>
    </w:p>
    <w:p w:rsidR="007033A4" w:rsidRPr="006E10FA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2" w:name="_Toc6244"/>
      <w:r w:rsidRPr="006E10FA">
        <w:rPr>
          <w:rFonts w:ascii="Times New Roman" w:hAnsi="Times New Roman" w:cs="Times New Roman"/>
        </w:rPr>
        <w:t xml:space="preserve">Namena dokumenta i ciljne grupe </w:t>
      </w:r>
      <w:bookmarkEnd w:id="2"/>
    </w:p>
    <w:p w:rsidR="007033A4" w:rsidRPr="006E10FA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3" w:name="_Toc6245"/>
      <w:r w:rsidRPr="006E10FA">
        <w:rPr>
          <w:rFonts w:ascii="Times New Roman" w:hAnsi="Times New Roman" w:cs="Times New Roman"/>
        </w:rPr>
        <w:t xml:space="preserve">Reference </w:t>
      </w:r>
      <w:bookmarkEnd w:id="3"/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:rsidR="007033A4" w:rsidRPr="006E10FA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:rsidR="007033A4" w:rsidRPr="006E10FA" w:rsidRDefault="009273C1">
      <w:pPr>
        <w:pStyle w:val="Heading2"/>
        <w:spacing w:after="0"/>
        <w:ind w:left="705" w:hanging="720"/>
        <w:rPr>
          <w:rFonts w:ascii="Times New Roman" w:hAnsi="Times New Roman" w:cs="Times New Roman"/>
        </w:rPr>
      </w:pPr>
      <w:bookmarkStart w:id="4" w:name="_Toc6246"/>
      <w:r w:rsidRPr="006E10FA">
        <w:rPr>
          <w:rFonts w:ascii="Times New Roman" w:hAnsi="Times New Roman" w:cs="Times New Roman"/>
        </w:rPr>
        <w:t xml:space="preserve">Otvorena pitanja </w:t>
      </w:r>
      <w:bookmarkEnd w:id="4"/>
      <w:r w:rsidR="007A60DA">
        <w:rPr>
          <w:rFonts w:ascii="Times New Roman" w:hAnsi="Times New Roman" w:cs="Times New Roman"/>
        </w:rPr>
        <w:t>-nema za sad, raspitacu se</w:t>
      </w:r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7033A4" w:rsidRPr="006E10FA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Redni broj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Opis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Rešenje </w:t>
            </w:r>
          </w:p>
        </w:tc>
      </w:tr>
      <w:tr w:rsidR="007033A4" w:rsidRPr="006E10FA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ind w:right="50"/>
              <w:jc w:val="both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Da li je potrebno praviti pozdravni ekran sa uputstvima na početku rešavanja ankete?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ind w:right="52"/>
              <w:jc w:val="both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Da li je potrebno praviti ekran sa obaveštenjem na kraju uspešno završene ankete?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t xml:space="preserve"> </w:t>
      </w:r>
    </w:p>
    <w:p w:rsidR="007033A4" w:rsidRPr="006E10FA" w:rsidRDefault="009273C1">
      <w:pPr>
        <w:spacing w:after="214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5" w:name="_Toc6247"/>
      <w:r w:rsidRPr="006E10FA">
        <w:rPr>
          <w:rFonts w:ascii="Times New Roman" w:hAnsi="Times New Roman" w:cs="Times New Roman"/>
        </w:rPr>
        <w:t xml:space="preserve">Scenario popunjavanja ankete </w:t>
      </w:r>
      <w:bookmarkEnd w:id="5"/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6" w:name="_Toc6248"/>
      <w:r w:rsidRPr="006E10FA">
        <w:rPr>
          <w:rFonts w:ascii="Times New Roman" w:hAnsi="Times New Roman" w:cs="Times New Roman"/>
          <w:u w:val="single" w:color="000000"/>
        </w:rPr>
        <w:t>Kratak opis</w:t>
      </w:r>
      <w:r w:rsidRPr="006E10FA">
        <w:rPr>
          <w:rFonts w:ascii="Times New Roman" w:hAnsi="Times New Roman" w:cs="Times New Roman"/>
        </w:rPr>
        <w:t xml:space="preserve"> </w:t>
      </w:r>
      <w:bookmarkEnd w:id="6"/>
    </w:p>
    <w:p w:rsidR="007033A4" w:rsidRPr="006E10FA" w:rsidRDefault="009273C1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(Ovo je iz projektnog zadatka) </w:t>
      </w:r>
    </w:p>
    <w:p w:rsidR="006E10FA" w:rsidRPr="006E10FA" w:rsidRDefault="006E10FA">
      <w:pPr>
        <w:spacing w:after="3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hAnsi="Times New Roman" w:cs="Times New Roman"/>
        </w:rPr>
        <w:t>Administrator ima mogućnost da prima informacije od korisnika o bagovima aplikacije i prijave prema drugim korisnicima o njihovom neprikladnom verbalnom ponašanju ili neprikladnim imenima korisnika</w:t>
      </w:r>
      <w:r>
        <w:rPr>
          <w:rFonts w:ascii="Times New Roman" w:hAnsi="Times New Roman" w:cs="Times New Roman"/>
        </w:rPr>
        <w:t>.</w:t>
      </w:r>
    </w:p>
    <w:p w:rsidR="006E10FA" w:rsidRPr="006E10FA" w:rsidRDefault="006E10FA">
      <w:pPr>
        <w:spacing w:after="3" w:line="252" w:lineRule="auto"/>
        <w:ind w:left="-5" w:hanging="10"/>
        <w:rPr>
          <w:rFonts w:ascii="Times New Roman" w:hAnsi="Times New Roman" w:cs="Times New Roman"/>
        </w:rPr>
      </w:pPr>
    </w:p>
    <w:p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7" w:name="_Toc6249"/>
      <w:r w:rsidRPr="006E10FA">
        <w:rPr>
          <w:rFonts w:ascii="Times New Roman" w:hAnsi="Times New Roman" w:cs="Times New Roman"/>
          <w:u w:val="single" w:color="000000"/>
        </w:rPr>
        <w:t xml:space="preserve">Tok </w:t>
      </w:r>
      <w:bookmarkEnd w:id="7"/>
    </w:p>
    <w:p w:rsidR="007033A4" w:rsidRPr="006E10FA" w:rsidRDefault="009273C1">
      <w:pPr>
        <w:spacing w:after="29" w:line="258" w:lineRule="auto"/>
        <w:ind w:left="-5" w:hanging="10"/>
        <w:jc w:val="both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U ovom odeljku se opisuju glavni uspešni scenario (niz akcija) interakcije korisnika sa aplikacijom. </w:t>
      </w:r>
    </w:p>
    <w:p w:rsidR="007033A4" w:rsidRPr="006E10FA" w:rsidRDefault="009273C1">
      <w:pPr>
        <w:spacing w:after="146" w:line="258" w:lineRule="auto"/>
        <w:ind w:left="-5" w:hanging="10"/>
        <w:jc w:val="both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Takođe je moguće navesti i više alternativnih scenarija (na primer, kada dolazi do različitih vrsta grešaka). Jedan scenario mora imati jedinstveni tok, na svim mestima "grananja", tj. tačkama u scenariju gde postoji neki izbor, mora se izabrati jedna alternativa, a ostale po potrebi opisati u dodatnim scenarijima. </w:t>
      </w:r>
    </w:p>
    <w:p w:rsidR="00C95723" w:rsidRPr="00C95723" w:rsidRDefault="009273C1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8" w:name="_Toc6250"/>
      <w:r w:rsidRPr="006E10FA">
        <w:rPr>
          <w:rFonts w:ascii="Times New Roman" w:hAnsi="Times New Roman" w:cs="Times New Roman"/>
          <w:i/>
        </w:rPr>
        <w:t xml:space="preserve">Korisnik </w:t>
      </w:r>
      <w:bookmarkEnd w:id="8"/>
      <w:r w:rsidR="0093600D">
        <w:rPr>
          <w:rFonts w:ascii="Times New Roman" w:hAnsi="Times New Roman" w:cs="Times New Roman"/>
          <w:i/>
        </w:rPr>
        <w:t>odlučuje da prijavi neprikladno ponašaanje igrača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93600D" w:rsidRDefault="0093600D" w:rsidP="0093600D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r w:rsidRPr="0093600D">
        <w:rPr>
          <w:rFonts w:ascii="Times New Roman" w:eastAsia="Times New Roman" w:hAnsi="Times New Roman" w:cs="Times New Roman"/>
          <w:sz w:val="20"/>
        </w:rPr>
        <w:t>Korsnik ulazi  na profil igrača za kojeg smatra da se nije ponašao prikladno</w:t>
      </w:r>
    </w:p>
    <w:p w:rsidR="007033A4" w:rsidRPr="0093600D" w:rsidRDefault="009273C1" w:rsidP="0093600D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 w:rsidRPr="0093600D">
        <w:rPr>
          <w:rFonts w:ascii="Times New Roman" w:eastAsia="Times New Roman" w:hAnsi="Times New Roman" w:cs="Times New Roman"/>
          <w:sz w:val="20"/>
        </w:rPr>
        <w:t xml:space="preserve">Korisnik </w:t>
      </w:r>
      <w:r w:rsidR="0093600D" w:rsidRPr="0093600D">
        <w:rPr>
          <w:rFonts w:ascii="Times New Roman" w:eastAsia="Times New Roman" w:hAnsi="Times New Roman" w:cs="Times New Roman"/>
          <w:sz w:val="20"/>
        </w:rPr>
        <w:t>klikom na dugme sa nazivom report otvara stranicu za prijavljivanje igrača</w:t>
      </w:r>
      <w:r w:rsidRPr="0093600D">
        <w:rPr>
          <w:rFonts w:ascii="Times New Roman" w:eastAsia="Times New Roman" w:hAnsi="Times New Roman" w:cs="Times New Roman"/>
          <w:sz w:val="20"/>
        </w:rPr>
        <w:t xml:space="preserve">. </w:t>
      </w:r>
    </w:p>
    <w:p w:rsidR="0093600D" w:rsidRDefault="0093600D" w:rsidP="0093600D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k unosi tekst prijave koju želi da vide administratori sajta.</w:t>
      </w:r>
    </w:p>
    <w:p w:rsidR="0093600D" w:rsidRDefault="0093600D" w:rsidP="0093600D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likom na dugme report, prijava se prosleđuje administratorima sajta.</w:t>
      </w:r>
      <w:r w:rsidR="00263FFD">
        <w:rPr>
          <w:rFonts w:ascii="Times New Roman" w:hAnsi="Times New Roman" w:cs="Times New Roman"/>
          <w:noProof/>
        </w:rPr>
        <w:drawing>
          <wp:inline distT="0" distB="0" distL="0" distR="0">
            <wp:extent cx="2442375" cy="218994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513" cy="219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FD" w:rsidRPr="0093600D" w:rsidRDefault="00263FFD" w:rsidP="00263FFD">
      <w:pPr>
        <w:pStyle w:val="ListParagraph"/>
        <w:spacing w:after="26" w:line="252" w:lineRule="auto"/>
        <w:ind w:left="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ed forme za prijavu korisnika</w:t>
      </w:r>
    </w:p>
    <w:p w:rsidR="007033A4" w:rsidRPr="006E10FA" w:rsidRDefault="007033A4">
      <w:pPr>
        <w:spacing w:after="131"/>
        <w:ind w:left="540"/>
        <w:rPr>
          <w:rFonts w:ascii="Times New Roman" w:hAnsi="Times New Roman" w:cs="Times New Roman"/>
        </w:rPr>
      </w:pPr>
    </w:p>
    <w:p w:rsidR="007033A4" w:rsidRPr="006E10FA" w:rsidRDefault="009273C1">
      <w:pPr>
        <w:pStyle w:val="Heading3"/>
        <w:ind w:left="705" w:hanging="720"/>
        <w:rPr>
          <w:rFonts w:ascii="Times New Roman" w:hAnsi="Times New Roman" w:cs="Times New Roman"/>
        </w:rPr>
      </w:pPr>
      <w:bookmarkStart w:id="9" w:name="_Toc6251"/>
      <w:r w:rsidRPr="006E10FA">
        <w:rPr>
          <w:rFonts w:ascii="Times New Roman" w:hAnsi="Times New Roman" w:cs="Times New Roman"/>
        </w:rPr>
        <w:t xml:space="preserve">Korisnik </w:t>
      </w:r>
      <w:r w:rsidR="00DE7E05">
        <w:rPr>
          <w:rFonts w:ascii="Times New Roman" w:hAnsi="Times New Roman" w:cs="Times New Roman"/>
        </w:rPr>
        <w:t>odlučuje da prijavi grešku u aplikaciji</w:t>
      </w:r>
      <w:r w:rsidRPr="006E10FA">
        <w:rPr>
          <w:rFonts w:ascii="Times New Roman" w:hAnsi="Times New Roman" w:cs="Times New Roman"/>
          <w:u w:val="none"/>
        </w:rPr>
        <w:t xml:space="preserve">  </w:t>
      </w:r>
      <w:bookmarkEnd w:id="9"/>
    </w:p>
    <w:p w:rsidR="007033A4" w:rsidRPr="00C95723" w:rsidRDefault="006C3EB9" w:rsidP="0062119B">
      <w:pPr>
        <w:pStyle w:val="ListParagraph"/>
        <w:numPr>
          <w:ilvl w:val="0"/>
          <w:numId w:val="10"/>
        </w:numPr>
        <w:spacing w:after="0"/>
        <w:ind w:left="540" w:firstLine="0"/>
        <w:rPr>
          <w:rFonts w:ascii="Times New Roman" w:eastAsia="Times New Roman" w:hAnsi="Times New Roman" w:cs="Times New Roman"/>
          <w:sz w:val="20"/>
        </w:rPr>
      </w:pPr>
      <w:r w:rsidRPr="00C95723">
        <w:rPr>
          <w:rFonts w:ascii="Times New Roman" w:eastAsia="Times New Roman" w:hAnsi="Times New Roman" w:cs="Times New Roman"/>
          <w:sz w:val="20"/>
        </w:rPr>
        <w:t>Korisnik uočava grešku u aplikaciji</w:t>
      </w:r>
    </w:p>
    <w:p w:rsidR="006C3EB9" w:rsidRPr="0062119B" w:rsidRDefault="0062119B" w:rsidP="0062119B">
      <w:pPr>
        <w:spacing w:after="0"/>
        <w:ind w:firstLine="5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.</w:t>
      </w:r>
      <w:r w:rsidR="006C3EB9" w:rsidRPr="0062119B">
        <w:rPr>
          <w:rFonts w:ascii="Times New Roman" w:eastAsia="Times New Roman" w:hAnsi="Times New Roman" w:cs="Times New Roman"/>
          <w:sz w:val="20"/>
        </w:rPr>
        <w:t>Korisnik klikom na dugme sa nazivom report BUG otvara prozor za prijavu greške</w:t>
      </w:r>
    </w:p>
    <w:p w:rsidR="006C3EB9" w:rsidRPr="0062119B" w:rsidRDefault="0062119B" w:rsidP="0062119B">
      <w:pPr>
        <w:spacing w:after="0"/>
        <w:ind w:firstLine="5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.</w:t>
      </w:r>
      <w:r w:rsidR="006C3EB9" w:rsidRPr="0062119B">
        <w:rPr>
          <w:rFonts w:ascii="Times New Roman" w:eastAsia="Times New Roman" w:hAnsi="Times New Roman" w:cs="Times New Roman"/>
          <w:sz w:val="20"/>
        </w:rPr>
        <w:t>Korisnik unosi tekst kojim opisuje grešku koja se desila</w:t>
      </w:r>
    </w:p>
    <w:p w:rsidR="00263FFD" w:rsidRPr="0062119B" w:rsidRDefault="0062119B" w:rsidP="0062119B">
      <w:pPr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4.</w:t>
      </w:r>
      <w:r w:rsidR="006C3EB9" w:rsidRPr="0062119B">
        <w:rPr>
          <w:rFonts w:ascii="Times New Roman" w:eastAsia="Times New Roman" w:hAnsi="Times New Roman" w:cs="Times New Roman"/>
          <w:sz w:val="20"/>
        </w:rPr>
        <w:t>Korisnik klikom na dugme send BUG prosledjuje informacije administratorima sajta</w:t>
      </w:r>
    </w:p>
    <w:p w:rsidR="006C3EB9" w:rsidRDefault="0062119B" w:rsidP="006211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63FFD">
        <w:rPr>
          <w:noProof/>
        </w:rPr>
        <w:drawing>
          <wp:inline distT="0" distB="0" distL="0" distR="0">
            <wp:extent cx="2487168" cy="2302341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b="13357"/>
                    <a:stretch/>
                  </pic:blipFill>
                  <pic:spPr bwMode="auto">
                    <a:xfrm>
                      <a:off x="0" y="0"/>
                      <a:ext cx="2487168" cy="230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19B" w:rsidRPr="0093600D" w:rsidRDefault="0062119B" w:rsidP="0062119B">
      <w:pPr>
        <w:pStyle w:val="ListParagraph"/>
        <w:spacing w:after="26" w:line="252" w:lineRule="auto"/>
        <w:ind w:left="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gled forme za prijavu </w:t>
      </w:r>
      <w:r w:rsidR="00396485">
        <w:rPr>
          <w:rFonts w:ascii="Times New Roman" w:hAnsi="Times New Roman" w:cs="Times New Roman"/>
        </w:rPr>
        <w:t>BUG-a</w:t>
      </w:r>
      <w:bookmarkStart w:id="10" w:name="_GoBack"/>
      <w:bookmarkEnd w:id="10"/>
    </w:p>
    <w:p w:rsidR="0062119B" w:rsidRPr="0062119B" w:rsidRDefault="0062119B" w:rsidP="0062119B">
      <w:pPr>
        <w:spacing w:after="0"/>
        <w:rPr>
          <w:rFonts w:ascii="Times New Roman" w:hAnsi="Times New Roman" w:cs="Times New Roman"/>
        </w:rPr>
      </w:pPr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1" w:name="_Toc6255"/>
      <w:r w:rsidRPr="006E10FA">
        <w:rPr>
          <w:rFonts w:ascii="Times New Roman" w:hAnsi="Times New Roman" w:cs="Times New Roman"/>
        </w:rPr>
        <w:t xml:space="preserve">Posebni zahtevi </w:t>
      </w:r>
      <w:bookmarkEnd w:id="11"/>
    </w:p>
    <w:p w:rsidR="007033A4" w:rsidRPr="006E10FA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0"/>
        </w:rPr>
        <w:t xml:space="preserve">Nema. </w:t>
      </w:r>
      <w:r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Ovde se unose nefunkcionalni zahtevi (na primer, da datu funkciju treba uraditi u prvoj fazi izrade aplikacije, ili da je potrebno dati prioritet pri testiranju, ili drugi zahtevi vezani za sigurnost, performanse, višekorisnički rad i tome slično). </w:t>
      </w:r>
    </w:p>
    <w:p w:rsidR="007033A4" w:rsidRPr="006E10FA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2" w:name="_Toc6256"/>
      <w:r w:rsidRPr="006E10FA">
        <w:rPr>
          <w:rFonts w:ascii="Times New Roman" w:hAnsi="Times New Roman" w:cs="Times New Roman"/>
        </w:rPr>
        <w:t xml:space="preserve">Preduslovi  </w:t>
      </w:r>
      <w:bookmarkEnd w:id="12"/>
    </w:p>
    <w:p w:rsidR="007033A4" w:rsidRPr="006E10FA" w:rsidRDefault="009273C1">
      <w:pPr>
        <w:spacing w:after="249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color w:val="0000FF"/>
          <w:sz w:val="20"/>
        </w:rPr>
        <w:t xml:space="preserve">Šta mora biti ispunjeno pre nego što korisnik može da izvrši opisani scenario aktivnosti. </w:t>
      </w:r>
    </w:p>
    <w:p w:rsidR="007033A4" w:rsidRPr="006E10FA" w:rsidRDefault="009273C1">
      <w:pPr>
        <w:spacing w:after="302" w:line="260" w:lineRule="auto"/>
        <w:ind w:left="715" w:hanging="1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0"/>
        </w:rPr>
        <w:lastRenderedPageBreak/>
        <w:t xml:space="preserve">Pre popunjavanja </w:t>
      </w:r>
      <w:r w:rsidR="00C95723">
        <w:rPr>
          <w:rFonts w:ascii="Times New Roman" w:eastAsia="Arial" w:hAnsi="Times New Roman" w:cs="Times New Roman"/>
          <w:sz w:val="20"/>
        </w:rPr>
        <w:t>prijava,</w:t>
      </w:r>
      <w:r w:rsidRPr="006E10FA">
        <w:rPr>
          <w:rFonts w:ascii="Times New Roman" w:eastAsia="Arial" w:hAnsi="Times New Roman" w:cs="Times New Roman"/>
          <w:sz w:val="20"/>
        </w:rPr>
        <w:t xml:space="preserve"> korisnik mora biti </w:t>
      </w:r>
      <w:r w:rsidR="00C95723">
        <w:rPr>
          <w:rFonts w:ascii="Times New Roman" w:eastAsia="Arial" w:hAnsi="Times New Roman" w:cs="Times New Roman"/>
          <w:sz w:val="20"/>
        </w:rPr>
        <w:t>prijavljen</w:t>
      </w:r>
      <w:r w:rsidRPr="006E10FA">
        <w:rPr>
          <w:rFonts w:ascii="Times New Roman" w:eastAsia="Arial" w:hAnsi="Times New Roman" w:cs="Times New Roman"/>
          <w:sz w:val="20"/>
        </w:rPr>
        <w:t xml:space="preserve"> na sistem</w:t>
      </w:r>
      <w:r w:rsidR="00C95723">
        <w:rPr>
          <w:rFonts w:ascii="Times New Roman" w:eastAsia="Arial" w:hAnsi="Times New Roman" w:cs="Times New Roman"/>
          <w:sz w:val="20"/>
        </w:rPr>
        <w:t xml:space="preserve"> kao član zato što gosti nemaju pravo prijavljivanja grešaka</w:t>
      </w:r>
      <w:r w:rsidRPr="006E10FA">
        <w:rPr>
          <w:rFonts w:ascii="Times New Roman" w:eastAsia="Arial" w:hAnsi="Times New Roman" w:cs="Times New Roman"/>
          <w:sz w:val="20"/>
        </w:rPr>
        <w:t xml:space="preserve">. </w:t>
      </w:r>
    </w:p>
    <w:p w:rsidR="007033A4" w:rsidRPr="006E10FA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3" w:name="_Toc6257"/>
      <w:r w:rsidRPr="006E10FA">
        <w:rPr>
          <w:rFonts w:ascii="Times New Roman" w:hAnsi="Times New Roman" w:cs="Times New Roman"/>
        </w:rPr>
        <w:t xml:space="preserve">Posledice </w:t>
      </w:r>
      <w:bookmarkEnd w:id="13"/>
    </w:p>
    <w:p w:rsidR="007033A4" w:rsidRPr="006E10FA" w:rsidRDefault="00C95723">
      <w:pPr>
        <w:spacing w:after="0" w:line="25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Prijava</w:t>
      </w:r>
      <w:r w:rsidR="009273C1" w:rsidRPr="006E10FA">
        <w:rPr>
          <w:rFonts w:ascii="Times New Roman" w:eastAsia="Times New Roman" w:hAnsi="Times New Roman" w:cs="Times New Roman"/>
          <w:sz w:val="20"/>
        </w:rPr>
        <w:t xml:space="preserve"> se beleži u bazu podataka</w:t>
      </w:r>
      <w:r>
        <w:rPr>
          <w:rFonts w:ascii="Times New Roman" w:eastAsia="Times New Roman" w:hAnsi="Times New Roman" w:cs="Times New Roman"/>
          <w:sz w:val="20"/>
        </w:rPr>
        <w:t xml:space="preserve"> i administratori će moći da je vide i da na adekvatan način odgovore na istu.</w:t>
      </w:r>
      <w:r w:rsidR="009273C1" w:rsidRPr="006E10FA">
        <w:rPr>
          <w:rFonts w:ascii="Times New Roman" w:eastAsia="Times New Roman" w:hAnsi="Times New Roman" w:cs="Times New Roman"/>
          <w:sz w:val="20"/>
        </w:rPr>
        <w:t xml:space="preserve">. </w:t>
      </w:r>
      <w:r w:rsidR="009273C1" w:rsidRPr="006E10FA">
        <w:rPr>
          <w:rFonts w:ascii="Times New Roman" w:eastAsia="Times New Roman" w:hAnsi="Times New Roman" w:cs="Times New Roman"/>
          <w:i/>
          <w:color w:val="0000FF"/>
          <w:sz w:val="20"/>
        </w:rPr>
        <w:t xml:space="preserve">Ovde se navode neke stvari koje će sigurno biti ispunjene na kraju svakog od navedenih scenarija, a koje imaju uticaj na druge funkcije sistema koje nisu pokrivene ovim dokumentom.  </w:t>
      </w:r>
    </w:p>
    <w:p w:rsidR="007033A4" w:rsidRPr="006E10FA" w:rsidRDefault="009273C1">
      <w:pPr>
        <w:spacing w:after="0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6E10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9DC" w:rsidRDefault="001779DC">
      <w:pPr>
        <w:spacing w:after="0" w:line="240" w:lineRule="auto"/>
      </w:pPr>
      <w:r>
        <w:separator/>
      </w:r>
    </w:p>
  </w:endnote>
  <w:endnote w:type="continuationSeparator" w:id="0">
    <w:p w:rsidR="001779DC" w:rsidRDefault="0017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9DC" w:rsidRDefault="001779DC">
      <w:pPr>
        <w:spacing w:after="0" w:line="240" w:lineRule="auto"/>
      </w:pPr>
      <w:r>
        <w:separator/>
      </w:r>
    </w:p>
  </w:footnote>
  <w:footnote w:type="continuationSeparator" w:id="0">
    <w:p w:rsidR="001779DC" w:rsidRDefault="0017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9C23757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44083"/>
    <w:rsid w:val="00121FAC"/>
    <w:rsid w:val="00162386"/>
    <w:rsid w:val="001779DC"/>
    <w:rsid w:val="00263FFD"/>
    <w:rsid w:val="00396485"/>
    <w:rsid w:val="003F2DB3"/>
    <w:rsid w:val="004F0227"/>
    <w:rsid w:val="0062119B"/>
    <w:rsid w:val="006C3EB9"/>
    <w:rsid w:val="006E10FA"/>
    <w:rsid w:val="007033A4"/>
    <w:rsid w:val="007A60DA"/>
    <w:rsid w:val="008D2793"/>
    <w:rsid w:val="009273C1"/>
    <w:rsid w:val="0093600D"/>
    <w:rsid w:val="00A7388B"/>
    <w:rsid w:val="00C95723"/>
    <w:rsid w:val="00D16A85"/>
    <w:rsid w:val="00D80B8B"/>
    <w:rsid w:val="00D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D57A1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C12C-61D0-4E79-AED5-E85550EF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Svetozar Micanovic</cp:lastModifiedBy>
  <cp:revision>15</cp:revision>
  <dcterms:created xsi:type="dcterms:W3CDTF">2019-03-13T15:27:00Z</dcterms:created>
  <dcterms:modified xsi:type="dcterms:W3CDTF">2019-03-13T16:07:00Z</dcterms:modified>
</cp:coreProperties>
</file>